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07B7"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 кл</w:t>
      </w:r>
      <w:r w:rsidR="00647200">
        <w:rPr>
          <w:rFonts w:ascii="Times New Roman" w:hAnsi="Times New Roman" w:cs="Times New Roman"/>
          <w:b/>
          <w:sz w:val="24"/>
          <w:szCs w:val="24"/>
        </w:rPr>
        <w:t>асса ГБОУ СОШ с.</w:t>
      </w:r>
      <w:r w:rsidR="00512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00">
        <w:rPr>
          <w:rFonts w:ascii="Times New Roman" w:hAnsi="Times New Roman" w:cs="Times New Roman"/>
          <w:b/>
          <w:sz w:val="24"/>
          <w:szCs w:val="24"/>
        </w:rPr>
        <w:t xml:space="preserve">Андросовка на </w:t>
      </w:r>
      <w:r w:rsidR="00AA1819">
        <w:rPr>
          <w:rFonts w:ascii="Times New Roman" w:hAnsi="Times New Roman" w:cs="Times New Roman"/>
          <w:b/>
          <w:sz w:val="24"/>
          <w:szCs w:val="24"/>
        </w:rPr>
        <w:t>12</w:t>
      </w:r>
      <w:r w:rsidRPr="009F07B7">
        <w:rPr>
          <w:rFonts w:ascii="Times New Roman" w:hAnsi="Times New Roman" w:cs="Times New Roman"/>
          <w:b/>
          <w:sz w:val="24"/>
          <w:szCs w:val="24"/>
        </w:rPr>
        <w:t>.0</w:t>
      </w:r>
      <w:r w:rsidR="00AA1819">
        <w:rPr>
          <w:rFonts w:ascii="Times New Roman" w:hAnsi="Times New Roman" w:cs="Times New Roman"/>
          <w:b/>
          <w:sz w:val="24"/>
          <w:szCs w:val="24"/>
        </w:rPr>
        <w:t>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3"/>
        <w:gridCol w:w="1645"/>
        <w:gridCol w:w="1845"/>
        <w:gridCol w:w="6696"/>
        <w:gridCol w:w="1843"/>
      </w:tblGrid>
      <w:tr w:rsidR="009F07B7" w:rsidTr="00156657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64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84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69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4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2F35" w:rsidTr="00156657">
        <w:tc>
          <w:tcPr>
            <w:tcW w:w="784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2B2F35" w:rsidRDefault="002B2F3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B2F35" w:rsidRDefault="00A82883" w:rsidP="0051289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B2F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2B2F35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2B2F3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  <w:p w:rsidR="00D566F0" w:rsidRPr="001403A3" w:rsidRDefault="00D566F0" w:rsidP="00697791"/>
        </w:tc>
        <w:tc>
          <w:tcPr>
            <w:tcW w:w="1645" w:type="dxa"/>
          </w:tcPr>
          <w:p w:rsidR="002B2F35" w:rsidRPr="001403A3" w:rsidRDefault="002B2F35" w:rsidP="001403A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B2F35" w:rsidRPr="009F07B7" w:rsidRDefault="002B2F35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2B2F35" w:rsidRPr="00BA4B05" w:rsidRDefault="00E1512A" w:rsidP="00F1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2A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И. </w:t>
            </w:r>
            <w:proofErr w:type="spellStart"/>
            <w:r w:rsidRPr="00E1512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E1512A">
              <w:rPr>
                <w:rFonts w:ascii="Times New Roman" w:hAnsi="Times New Roman" w:cs="Times New Roman"/>
                <w:sz w:val="24"/>
                <w:szCs w:val="24"/>
              </w:rPr>
              <w:t xml:space="preserve">, К. Чуковского, И. </w:t>
            </w:r>
            <w:proofErr w:type="spellStart"/>
            <w:r w:rsidRPr="00E1512A">
              <w:rPr>
                <w:rFonts w:ascii="Times New Roman" w:hAnsi="Times New Roman" w:cs="Times New Roman"/>
                <w:sz w:val="24"/>
                <w:szCs w:val="24"/>
              </w:rPr>
              <w:t>Пивоварова,О</w:t>
            </w:r>
            <w:proofErr w:type="spellEnd"/>
            <w:r w:rsidRPr="00E1512A">
              <w:rPr>
                <w:rFonts w:ascii="Times New Roman" w:hAnsi="Times New Roman" w:cs="Times New Roman"/>
                <w:sz w:val="24"/>
                <w:szCs w:val="24"/>
              </w:rPr>
              <w:t>. Григорьева, Т. Собакина</w:t>
            </w:r>
          </w:p>
        </w:tc>
        <w:tc>
          <w:tcPr>
            <w:tcW w:w="6696" w:type="dxa"/>
          </w:tcPr>
          <w:p w:rsidR="002B2F35" w:rsidRDefault="002B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. 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 xml:space="preserve">,читать, вопросы с. 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2B2F35" w:rsidRDefault="002B2F35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EE1350" w:rsidRDefault="00EE1350" w:rsidP="009B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350" w:rsidRPr="00EE1350" w:rsidRDefault="00EE1350" w:rsidP="006352B2"/>
        </w:tc>
        <w:tc>
          <w:tcPr>
            <w:tcW w:w="1843" w:type="dxa"/>
          </w:tcPr>
          <w:p w:rsidR="002B2F35" w:rsidRDefault="002B2F35"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B23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231BD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2B2F35" w:rsidTr="00156657">
        <w:tc>
          <w:tcPr>
            <w:tcW w:w="784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2B2F35" w:rsidRDefault="002B2F3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2B2F35" w:rsidRDefault="002B2F3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D566F0" w:rsidRDefault="00A82883" w:rsidP="00D5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2F3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2B2F35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2B2F3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  <w:p w:rsidR="002B2F35" w:rsidRDefault="002B2F35" w:rsidP="0069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B2F35" w:rsidRPr="001403A3" w:rsidRDefault="002B2F35" w:rsidP="001403A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2F35" w:rsidRPr="009F07B7" w:rsidRDefault="002B2F35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2B2F35" w:rsidRPr="00BA4B05" w:rsidRDefault="00E1512A" w:rsidP="00E1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2A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6696" w:type="dxa"/>
          </w:tcPr>
          <w:p w:rsidR="00697791" w:rsidRDefault="002B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пр.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91">
              <w:rPr>
                <w:rFonts w:ascii="Times New Roman" w:hAnsi="Times New Roman" w:cs="Times New Roman"/>
                <w:sz w:val="24"/>
                <w:szCs w:val="24"/>
              </w:rPr>
              <w:t>2, 3 (устно),</w:t>
            </w:r>
          </w:p>
          <w:p w:rsidR="002B2F35" w:rsidRDefault="0069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,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 xml:space="preserve">7, 8 </w:t>
            </w:r>
            <w:r w:rsidR="002B2F3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  <w:p w:rsidR="002B2F35" w:rsidRPr="002540D6" w:rsidRDefault="002B2F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</w:t>
            </w:r>
            <w:r w:rsidR="00EA3470"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 w:rsidR="00156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2 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учить</w:t>
            </w:r>
          </w:p>
          <w:p w:rsidR="002B2F35" w:rsidRDefault="002B2F35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2B2F35" w:rsidRPr="002540D6" w:rsidRDefault="002B2F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учить словарн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слов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97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540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56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бята</w:t>
            </w:r>
          </w:p>
          <w:p w:rsidR="00A13570" w:rsidRPr="00A13570" w:rsidRDefault="00A13570" w:rsidP="00156657"/>
        </w:tc>
        <w:tc>
          <w:tcPr>
            <w:tcW w:w="1843" w:type="dxa"/>
          </w:tcPr>
          <w:p w:rsidR="002B2F35" w:rsidRDefault="002B2F35"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с выполненными заданиями на </w:t>
            </w:r>
            <w:r w:rsidRPr="00B23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B231B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231BD">
              <w:rPr>
                <w:rFonts w:ascii="Times New Roman" w:hAnsi="Times New Roman" w:cs="Times New Roman"/>
                <w:sz w:val="24"/>
                <w:szCs w:val="24"/>
              </w:rPr>
              <w:t>ВКонтакт</w:t>
            </w:r>
            <w:proofErr w:type="spellEnd"/>
          </w:p>
        </w:tc>
      </w:tr>
      <w:tr w:rsidR="00E13C25" w:rsidTr="00156657">
        <w:tc>
          <w:tcPr>
            <w:tcW w:w="784" w:type="dxa"/>
          </w:tcPr>
          <w:p w:rsidR="00E13C25" w:rsidRDefault="00E13C2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E13C25" w:rsidRDefault="00E13C2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E13C25" w:rsidRPr="00EA4106" w:rsidRDefault="00E13C2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E13C25" w:rsidRPr="00EA3470" w:rsidRDefault="00E13C25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A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</w:tc>
        <w:tc>
          <w:tcPr>
            <w:tcW w:w="1645" w:type="dxa"/>
          </w:tcPr>
          <w:p w:rsidR="00E13C25" w:rsidRPr="000F4E1F" w:rsidRDefault="00E13C25" w:rsidP="00B365F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</w:t>
            </w:r>
            <w:r w:rsidR="000F4E1F" w:rsidRPr="000F4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деятельность</w:t>
            </w:r>
            <w:r w:rsidRPr="000F4E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гры народов мира»</w:t>
            </w:r>
          </w:p>
          <w:p w:rsidR="00E13C25" w:rsidRPr="009F07B7" w:rsidRDefault="00E13C25" w:rsidP="00B3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845" w:type="dxa"/>
          </w:tcPr>
          <w:p w:rsidR="00E13C25" w:rsidRDefault="00BA4B05" w:rsidP="001F4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ередача «В гостях у Деда Краеведа».</w:t>
            </w:r>
          </w:p>
        </w:tc>
        <w:tc>
          <w:tcPr>
            <w:tcW w:w="6696" w:type="dxa"/>
          </w:tcPr>
          <w:p w:rsidR="00156657" w:rsidRPr="005B2DB1" w:rsidRDefault="00A82883" w:rsidP="00156657">
            <w:pPr>
              <w:spacing w:after="200" w:line="276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156657" w:rsidRPr="005B2DB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0F0F0"/>
                </w:rPr>
                <w:t>https://ok.ru/video/11433673997</w:t>
              </w:r>
            </w:hyperlink>
            <w:r w:rsidR="00156657" w:rsidRPr="005B2DB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 </w:t>
            </w:r>
            <w:r w:rsidR="00156657" w:rsidRPr="005B2D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. </w:t>
            </w:r>
            <w:r w:rsidR="00156657" w:rsidRPr="005B2DB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 Бурятия. В гостях у  деда Краеведа.</w:t>
            </w:r>
          </w:p>
          <w:p w:rsidR="00E13C25" w:rsidRDefault="00E13C25" w:rsidP="00E1512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C25" w:rsidRDefault="00E13C25">
            <w:r w:rsidRPr="0065758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C4B12" w:rsidTr="00156657">
        <w:tc>
          <w:tcPr>
            <w:tcW w:w="784" w:type="dxa"/>
          </w:tcPr>
          <w:p w:rsidR="008C4B12" w:rsidRDefault="008C4B1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8C4B12" w:rsidRDefault="008C4B1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8C4B12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4B12" w:rsidRDefault="00A82883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4B1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8C4B12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8C4B12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</w:p>
        </w:tc>
        <w:tc>
          <w:tcPr>
            <w:tcW w:w="1645" w:type="dxa"/>
          </w:tcPr>
          <w:p w:rsidR="008C4B12" w:rsidRPr="009F07B7" w:rsidRDefault="008C4B12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C4B12" w:rsidRPr="009F07B7" w:rsidRDefault="008C4B12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8C4B12" w:rsidRPr="00BA4B05" w:rsidRDefault="00E1512A" w:rsidP="006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2A">
              <w:rPr>
                <w:rFonts w:ascii="Times New Roman" w:hAnsi="Times New Roman" w:cs="Times New Roman"/>
                <w:sz w:val="24"/>
                <w:szCs w:val="24"/>
              </w:rPr>
              <w:t>Вычитание вида 12 – .</w:t>
            </w:r>
          </w:p>
        </w:tc>
        <w:tc>
          <w:tcPr>
            <w:tcW w:w="6696" w:type="dxa"/>
          </w:tcPr>
          <w:p w:rsidR="00A13570" w:rsidRPr="00BA4B05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5B4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3570" w:rsidRPr="00BA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3570" w:rsidRPr="00BA4B05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A1357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, 3</w:t>
            </w:r>
            <w:r w:rsidR="006C67C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4FE0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r w:rsidR="00EA347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  <w:r w:rsidR="006C67C0" w:rsidRPr="00BA4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B12" w:rsidRPr="00BA4B05" w:rsidRDefault="00A13570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B4F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5B4FE0">
              <w:rPr>
                <w:rFonts w:ascii="Times New Roman" w:hAnsi="Times New Roman" w:cs="Times New Roman"/>
                <w:sz w:val="24"/>
                <w:szCs w:val="24"/>
              </w:rPr>
              <w:t>2, 6</w:t>
            </w:r>
            <w:r w:rsidR="006C67C0" w:rsidRPr="00BA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470" w:rsidRPr="00BA4B05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  <w:p w:rsidR="00EA4106" w:rsidRPr="00BA4B05" w:rsidRDefault="00EA4106" w:rsidP="00EA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5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EA4106" w:rsidRPr="00BA4B05" w:rsidRDefault="00EA4106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12" w:rsidRPr="00BA4B05" w:rsidRDefault="008C4B12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B12" w:rsidRPr="00F52668" w:rsidRDefault="002B2F35">
            <w:r w:rsidRPr="00F52668">
              <w:rPr>
                <w:rFonts w:ascii="Times New Roman" w:hAnsi="Times New Roman" w:cs="Times New Roman"/>
              </w:rPr>
              <w:t xml:space="preserve">Прислать фотографию с выполненными заданиями на </w:t>
            </w:r>
            <w:r w:rsidRPr="00F52668">
              <w:rPr>
                <w:rFonts w:ascii="Times New Roman" w:hAnsi="Times New Roman" w:cs="Times New Roman"/>
                <w:lang w:val="en-US"/>
              </w:rPr>
              <w:t>Viber</w:t>
            </w:r>
            <w:r w:rsidRPr="00F52668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52668">
              <w:rPr>
                <w:rFonts w:ascii="Times New Roman" w:hAnsi="Times New Roman" w:cs="Times New Roman"/>
              </w:rPr>
              <w:t>ВКонтакт</w:t>
            </w:r>
            <w:proofErr w:type="spellEnd"/>
          </w:p>
        </w:tc>
      </w:tr>
      <w:tr w:rsidR="008E42BF" w:rsidTr="00156657">
        <w:tc>
          <w:tcPr>
            <w:tcW w:w="15706" w:type="dxa"/>
            <w:gridSpan w:val="7"/>
          </w:tcPr>
          <w:p w:rsidR="008E42BF" w:rsidRPr="008E42BF" w:rsidRDefault="008E42BF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9F07B7" w:rsidTr="00156657">
        <w:tc>
          <w:tcPr>
            <w:tcW w:w="784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9F07B7" w:rsidRDefault="008E42B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D566F0" w:rsidRDefault="00A82883" w:rsidP="00D5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289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512896" w:rsidRPr="007756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мостоятельная</w:t>
              </w:r>
            </w:hyperlink>
            <w:r w:rsidR="00512896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учебнику</w:t>
            </w:r>
            <w:r w:rsidR="00047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AE7" w:rsidRPr="00EA4106" w:rsidRDefault="00047AE7" w:rsidP="000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  <w:p w:rsidR="00047AE7" w:rsidRDefault="00047AE7" w:rsidP="000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A4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:rsidR="009F07B7" w:rsidRDefault="009F07B7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1403A3" w:rsidRDefault="001403A3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A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7B7" w:rsidRPr="009F07B7" w:rsidRDefault="007E58E8" w:rsidP="009F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Н.Г.</w:t>
            </w:r>
          </w:p>
        </w:tc>
        <w:tc>
          <w:tcPr>
            <w:tcW w:w="1845" w:type="dxa"/>
          </w:tcPr>
          <w:p w:rsidR="009F07B7" w:rsidRPr="00BA4B05" w:rsidRDefault="00E1512A" w:rsidP="007B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2A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6696" w:type="dxa"/>
          </w:tcPr>
          <w:p w:rsidR="00512896" w:rsidRDefault="00512896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.</w:t>
            </w:r>
            <w:r w:rsidR="00EA3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657">
              <w:rPr>
                <w:rFonts w:ascii="Times New Roman" w:hAnsi="Times New Roman" w:cs="Times New Roman"/>
                <w:sz w:val="24"/>
                <w:szCs w:val="24"/>
              </w:rPr>
              <w:t xml:space="preserve"> выучить  правило, вопросы с.65</w:t>
            </w:r>
          </w:p>
          <w:p w:rsidR="00EA4106" w:rsidRDefault="00EA4106" w:rsidP="0051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в р/т.</w:t>
            </w:r>
          </w:p>
          <w:p w:rsidR="009F07B7" w:rsidRDefault="00307243" w:rsidP="00E1512A">
            <w:r>
              <w:rPr>
                <w:rFonts w:ascii="Times New Roman" w:hAnsi="Times New Roman" w:cs="Times New Roman"/>
                <w:sz w:val="24"/>
                <w:szCs w:val="24"/>
              </w:rPr>
              <w:t>Видео-урок:</w:t>
            </w:r>
            <w:r>
              <w:t xml:space="preserve"> </w:t>
            </w:r>
            <w:hyperlink r:id="rId10" w:history="1">
              <w:r w:rsidR="00156657" w:rsidRPr="00D15DE7">
                <w:rPr>
                  <w:rStyle w:val="a4"/>
                </w:rPr>
                <w:t>https://youtu.be/uM5fYA37UGY</w:t>
              </w:r>
            </w:hyperlink>
          </w:p>
          <w:p w:rsidR="00156657" w:rsidRPr="00307243" w:rsidRDefault="00156657" w:rsidP="00E1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07B7" w:rsidRPr="00F52668" w:rsidRDefault="002B2F35" w:rsidP="008C4B12">
            <w:pPr>
              <w:rPr>
                <w:rFonts w:ascii="Times New Roman" w:hAnsi="Times New Roman" w:cs="Times New Roman"/>
              </w:rPr>
            </w:pPr>
            <w:r w:rsidRPr="00F52668">
              <w:rPr>
                <w:rFonts w:ascii="Times New Roman" w:hAnsi="Times New Roman" w:cs="Times New Roman"/>
              </w:rPr>
              <w:t xml:space="preserve">Прислать фотографию с выполненными заданиями на </w:t>
            </w:r>
            <w:r w:rsidRPr="00F52668">
              <w:rPr>
                <w:rFonts w:ascii="Times New Roman" w:hAnsi="Times New Roman" w:cs="Times New Roman"/>
                <w:lang w:val="en-US"/>
              </w:rPr>
              <w:t>Viber</w:t>
            </w:r>
            <w:r w:rsidRPr="00F52668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F52668">
              <w:rPr>
                <w:rFonts w:ascii="Times New Roman" w:hAnsi="Times New Roman" w:cs="Times New Roman"/>
              </w:rPr>
              <w:t>ВКонтакт</w:t>
            </w:r>
            <w:proofErr w:type="spellEnd"/>
          </w:p>
        </w:tc>
      </w:tr>
    </w:tbl>
    <w:p w:rsidR="009F07B7" w:rsidRPr="009F07B7" w:rsidRDefault="009F07B7" w:rsidP="009F07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0F4E1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7"/>
    <w:rsid w:val="00037969"/>
    <w:rsid w:val="00047AE7"/>
    <w:rsid w:val="000B5707"/>
    <w:rsid w:val="000F4E1F"/>
    <w:rsid w:val="001403A3"/>
    <w:rsid w:val="00156657"/>
    <w:rsid w:val="00165B94"/>
    <w:rsid w:val="002540D6"/>
    <w:rsid w:val="00274190"/>
    <w:rsid w:val="002B2F35"/>
    <w:rsid w:val="002E4FA4"/>
    <w:rsid w:val="00307243"/>
    <w:rsid w:val="003234F1"/>
    <w:rsid w:val="003349D6"/>
    <w:rsid w:val="003353F8"/>
    <w:rsid w:val="00365B86"/>
    <w:rsid w:val="003E1249"/>
    <w:rsid w:val="004B62BC"/>
    <w:rsid w:val="004D1AD5"/>
    <w:rsid w:val="00512896"/>
    <w:rsid w:val="005B4FE0"/>
    <w:rsid w:val="006352B2"/>
    <w:rsid w:val="00647200"/>
    <w:rsid w:val="00697791"/>
    <w:rsid w:val="006C67C0"/>
    <w:rsid w:val="006E5994"/>
    <w:rsid w:val="006F262C"/>
    <w:rsid w:val="007B0CDC"/>
    <w:rsid w:val="007B3A25"/>
    <w:rsid w:val="007E58E8"/>
    <w:rsid w:val="007F7A5E"/>
    <w:rsid w:val="008C4B12"/>
    <w:rsid w:val="008E42BF"/>
    <w:rsid w:val="0099351B"/>
    <w:rsid w:val="009B120D"/>
    <w:rsid w:val="009C0C31"/>
    <w:rsid w:val="009C7F5A"/>
    <w:rsid w:val="009F07B7"/>
    <w:rsid w:val="00A13570"/>
    <w:rsid w:val="00A70899"/>
    <w:rsid w:val="00A82883"/>
    <w:rsid w:val="00AA05ED"/>
    <w:rsid w:val="00AA1819"/>
    <w:rsid w:val="00B679DE"/>
    <w:rsid w:val="00BA4B05"/>
    <w:rsid w:val="00BE5A95"/>
    <w:rsid w:val="00C6711D"/>
    <w:rsid w:val="00CA2DF2"/>
    <w:rsid w:val="00CF4B7D"/>
    <w:rsid w:val="00D566F0"/>
    <w:rsid w:val="00D73BFB"/>
    <w:rsid w:val="00DB7907"/>
    <w:rsid w:val="00DD0126"/>
    <w:rsid w:val="00E13C25"/>
    <w:rsid w:val="00E1512A"/>
    <w:rsid w:val="00E512E4"/>
    <w:rsid w:val="00EA3470"/>
    <w:rsid w:val="00EA4106"/>
    <w:rsid w:val="00EE1350"/>
    <w:rsid w:val="00F1271A"/>
    <w:rsid w:val="00F52668"/>
    <w:rsid w:val="00FD35FB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B50E0-A1D9-4225-804E-F99400B4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27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6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89;&#1072;&#1084;&#1086;&#1089;&#1090;&#1086;&#1103;&#1090;&#1077;&#1083;&#1100;&#1085;&#1072;&#1103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video/11433673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89;&#1072;&#1084;&#1086;&#1089;&#1090;&#1086;&#1103;&#1090;&#1077;&#1083;&#1100;&#1085;&#1072;&#1103;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&#1089;&#1072;&#1084;&#1086;&#1089;&#1090;&#1086;&#1103;&#1090;&#1077;&#1083;&#1100;&#1085;&#1072;&#1103;" TargetMode="External"/><Relationship Id="rId10" Type="http://schemas.openxmlformats.org/officeDocument/2006/relationships/hyperlink" Target="https://youtu.be/uM5fYA37UG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&#1089;&#1072;&#1084;&#1086;&#1089;&#1090;&#1086;&#1103;&#1090;&#1077;&#1083;&#1100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462A-8568-435A-B440-B6548517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05-11T04:45:00Z</dcterms:created>
  <dcterms:modified xsi:type="dcterms:W3CDTF">2020-05-11T04:45:00Z</dcterms:modified>
</cp:coreProperties>
</file>